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5278E" w14:textId="21654CFD" w:rsidR="005619D3" w:rsidRDefault="005619D3" w:rsidP="005619D3">
      <w:pPr>
        <w:spacing w:after="0"/>
        <w:jc w:val="center"/>
        <w:rPr>
          <w:b/>
          <w:caps/>
          <w:sz w:val="28"/>
          <w:szCs w:val="28"/>
          <w:u w:val="single"/>
        </w:rPr>
      </w:pPr>
      <w:r w:rsidRPr="00682DAF">
        <w:rPr>
          <w:b/>
          <w:caps/>
          <w:sz w:val="28"/>
          <w:szCs w:val="28"/>
          <w:u w:val="single"/>
        </w:rPr>
        <w:t>A</w:t>
      </w:r>
      <w:r w:rsidRPr="004412FE">
        <w:rPr>
          <w:b/>
          <w:caps/>
          <w:sz w:val="28"/>
          <w:szCs w:val="28"/>
          <w:u w:val="single"/>
        </w:rPr>
        <w:t xml:space="preserve">LLEGATO </w:t>
      </w:r>
      <w:r w:rsidR="00371BCA">
        <w:rPr>
          <w:b/>
          <w:caps/>
          <w:sz w:val="28"/>
          <w:szCs w:val="28"/>
          <w:u w:val="single"/>
        </w:rPr>
        <w:t>3</w:t>
      </w:r>
    </w:p>
    <w:p w14:paraId="197B4A7B" w14:textId="6A962B9B" w:rsidR="005619D3" w:rsidRPr="00292C22" w:rsidRDefault="00371BCA" w:rsidP="00292C22">
      <w:pPr>
        <w:pStyle w:val="Paragrafoelenco"/>
        <w:spacing w:before="120" w:after="0"/>
        <w:ind w:left="0"/>
        <w:jc w:val="center"/>
        <w:rPr>
          <w:b/>
          <w:sz w:val="24"/>
          <w:szCs w:val="24"/>
        </w:rPr>
      </w:pPr>
      <w:r w:rsidRPr="00292C22">
        <w:rPr>
          <w:b/>
          <w:sz w:val="24"/>
          <w:szCs w:val="24"/>
        </w:rPr>
        <w:t>DICHIARAZIONE ANTIRICICLAGGIO</w:t>
      </w:r>
    </w:p>
    <w:p w14:paraId="29E506A2" w14:textId="77777777" w:rsidR="005619D3" w:rsidRPr="00062BA6" w:rsidRDefault="005619D3" w:rsidP="005619D3">
      <w:pPr>
        <w:spacing w:line="2" w:lineRule="exact"/>
        <w:rPr>
          <w:b/>
          <w:szCs w:val="24"/>
        </w:rPr>
      </w:pPr>
    </w:p>
    <w:p w14:paraId="523C464C" w14:textId="77777777" w:rsidR="005619D3" w:rsidRPr="00861D87" w:rsidRDefault="005619D3" w:rsidP="005619D3">
      <w:pPr>
        <w:spacing w:line="0" w:lineRule="atLeast"/>
        <w:ind w:left="2000"/>
        <w:rPr>
          <w:bCs/>
          <w:szCs w:val="24"/>
        </w:rPr>
      </w:pPr>
      <w:r w:rsidRPr="00861D87">
        <w:rPr>
          <w:bCs/>
          <w:szCs w:val="24"/>
        </w:rPr>
        <w:t>(</w:t>
      </w:r>
      <w:proofErr w:type="spellStart"/>
      <w:r w:rsidRPr="00861D87">
        <w:rPr>
          <w:bCs/>
          <w:szCs w:val="24"/>
        </w:rPr>
        <w:t>D.Lgs.</w:t>
      </w:r>
      <w:proofErr w:type="spellEnd"/>
      <w:r w:rsidRPr="00861D87">
        <w:rPr>
          <w:bCs/>
          <w:szCs w:val="24"/>
        </w:rPr>
        <w:t xml:space="preserve"> 231/2007 e successive modifiche ed integrazioni)</w:t>
      </w:r>
    </w:p>
    <w:p w14:paraId="6D61BC74" w14:textId="0B5BDA85" w:rsidR="005619D3" w:rsidRPr="00292C22" w:rsidRDefault="005619D3" w:rsidP="00292C22">
      <w:pPr>
        <w:spacing w:line="0" w:lineRule="atLeast"/>
        <w:rPr>
          <w:b/>
          <w:szCs w:val="24"/>
        </w:rPr>
      </w:pPr>
    </w:p>
    <w:tbl>
      <w:tblPr>
        <w:tblW w:w="11040" w:type="dxa"/>
        <w:tblInd w:w="-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3160"/>
        <w:gridCol w:w="1540"/>
        <w:gridCol w:w="5560"/>
      </w:tblGrid>
      <w:tr w:rsidR="005619D3" w14:paraId="4BD3C66F" w14:textId="77777777" w:rsidTr="0040345C">
        <w:trPr>
          <w:trHeight w:val="253"/>
        </w:trPr>
        <w:tc>
          <w:tcPr>
            <w:tcW w:w="780" w:type="dxa"/>
            <w:shd w:val="clear" w:color="auto" w:fill="auto"/>
            <w:vAlign w:val="bottom"/>
          </w:tcPr>
          <w:p w14:paraId="5987AF17" w14:textId="77777777" w:rsidR="005619D3" w:rsidRDefault="005619D3" w:rsidP="0040345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14:paraId="4554F66C" w14:textId="77777777" w:rsidR="005619D3" w:rsidRPr="00292C22" w:rsidRDefault="005619D3" w:rsidP="0040345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14:paraId="677E6ABE" w14:textId="77777777" w:rsidR="005619D3" w:rsidRPr="00292C22" w:rsidRDefault="005619D3" w:rsidP="0040345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5560" w:type="dxa"/>
            <w:shd w:val="clear" w:color="auto" w:fill="auto"/>
            <w:vAlign w:val="bottom"/>
          </w:tcPr>
          <w:p w14:paraId="77D1EF3C" w14:textId="77777777" w:rsidR="005619D3" w:rsidRPr="00292C22" w:rsidRDefault="005619D3" w:rsidP="0040345C">
            <w:pPr>
              <w:spacing w:line="252" w:lineRule="exact"/>
              <w:ind w:left="1040"/>
              <w:rPr>
                <w:rFonts w:eastAsia="Arial"/>
              </w:rPr>
            </w:pPr>
            <w:r w:rsidRPr="00292C22">
              <w:rPr>
                <w:rFonts w:eastAsia="Arial"/>
              </w:rPr>
              <w:t>Spett.le</w:t>
            </w:r>
          </w:p>
        </w:tc>
      </w:tr>
      <w:tr w:rsidR="005619D3" w14:paraId="1B1CF7CB" w14:textId="77777777" w:rsidTr="0040345C">
        <w:trPr>
          <w:trHeight w:val="250"/>
        </w:trPr>
        <w:tc>
          <w:tcPr>
            <w:tcW w:w="5480" w:type="dxa"/>
            <w:gridSpan w:val="3"/>
            <w:shd w:val="clear" w:color="auto" w:fill="auto"/>
            <w:vAlign w:val="bottom"/>
          </w:tcPr>
          <w:p w14:paraId="1670710F" w14:textId="7B99E45F" w:rsidR="005619D3" w:rsidRPr="00292C22" w:rsidRDefault="005619D3" w:rsidP="0040345C">
            <w:pPr>
              <w:spacing w:line="249" w:lineRule="exact"/>
              <w:ind w:left="140"/>
              <w:rPr>
                <w:rFonts w:eastAsia="Arial"/>
              </w:rPr>
            </w:pPr>
          </w:p>
        </w:tc>
        <w:tc>
          <w:tcPr>
            <w:tcW w:w="5560" w:type="dxa"/>
            <w:shd w:val="clear" w:color="auto" w:fill="auto"/>
            <w:vAlign w:val="bottom"/>
          </w:tcPr>
          <w:p w14:paraId="72AE1307" w14:textId="64A20381" w:rsidR="005619D3" w:rsidRPr="00292C22" w:rsidRDefault="005619D3" w:rsidP="0040345C">
            <w:pPr>
              <w:spacing w:line="249" w:lineRule="exact"/>
              <w:ind w:left="1040"/>
              <w:rPr>
                <w:rFonts w:eastAsia="Arial"/>
                <w:b/>
              </w:rPr>
            </w:pPr>
            <w:r w:rsidRPr="00292C22">
              <w:rPr>
                <w:rFonts w:eastAsia="Arial"/>
                <w:b/>
              </w:rPr>
              <w:t xml:space="preserve">Comune di </w:t>
            </w:r>
            <w:r w:rsidR="00571159" w:rsidRPr="00292C22">
              <w:rPr>
                <w:rFonts w:eastAsia="Arial"/>
                <w:b/>
              </w:rPr>
              <w:t>Busca</w:t>
            </w:r>
          </w:p>
        </w:tc>
      </w:tr>
    </w:tbl>
    <w:p w14:paraId="415AF126" w14:textId="77777777" w:rsidR="005619D3" w:rsidRDefault="005619D3" w:rsidP="005619D3"/>
    <w:p w14:paraId="58E226CE" w14:textId="220AFC84" w:rsidR="005619D3" w:rsidRPr="000000B8" w:rsidRDefault="000000B8" w:rsidP="000000B8">
      <w:pPr>
        <w:jc w:val="center"/>
        <w:rPr>
          <w:rFonts w:cs="Arial"/>
          <w:b/>
        </w:rPr>
      </w:pPr>
      <w:r w:rsidRPr="000000B8">
        <w:rPr>
          <w:rFonts w:cs="Arial"/>
          <w:b/>
        </w:rPr>
        <w:t>SOGGETTO BENEFICIARIO</w:t>
      </w:r>
    </w:p>
    <w:p w14:paraId="11A2E4C3" w14:textId="77777777" w:rsidR="005619D3" w:rsidRDefault="005619D3" w:rsidP="005619D3">
      <w:pPr>
        <w:spacing w:after="0"/>
      </w:pPr>
      <w:r>
        <w:t>Denominazione / Ragione Sociale______________________________________________________________</w:t>
      </w:r>
    </w:p>
    <w:p w14:paraId="312ED54C" w14:textId="77777777" w:rsidR="005619D3" w:rsidRDefault="005619D3" w:rsidP="005619D3">
      <w:pPr>
        <w:spacing w:after="0"/>
      </w:pPr>
      <w:r>
        <w:t>Indirizzo Sede Legale______________________________________________________________</w:t>
      </w:r>
    </w:p>
    <w:p w14:paraId="6CB990E2" w14:textId="77777777" w:rsidR="005619D3" w:rsidRDefault="005619D3" w:rsidP="005619D3">
      <w:pPr>
        <w:spacing w:after="0"/>
      </w:pPr>
      <w:r>
        <w:t xml:space="preserve">Comune </w:t>
      </w:r>
      <w:r w:rsidR="002D4E96">
        <w:t xml:space="preserve">- </w:t>
      </w:r>
      <w:r>
        <w:t xml:space="preserve">Cap </w:t>
      </w:r>
      <w:r w:rsidR="002D4E96">
        <w:t xml:space="preserve">- </w:t>
      </w:r>
      <w:r>
        <w:t>Provincia______________________________________________________________</w:t>
      </w:r>
    </w:p>
    <w:p w14:paraId="25F82ADC" w14:textId="77777777" w:rsidR="005619D3" w:rsidRDefault="005619D3" w:rsidP="005619D3">
      <w:pPr>
        <w:spacing w:after="0"/>
      </w:pPr>
      <w:r>
        <w:t>PEC______________________________________________________________</w:t>
      </w:r>
    </w:p>
    <w:p w14:paraId="3C90FE08" w14:textId="77777777" w:rsidR="005619D3" w:rsidRDefault="005619D3" w:rsidP="005619D3">
      <w:pPr>
        <w:spacing w:after="0"/>
      </w:pPr>
      <w:r>
        <w:t>Codice Fiscale______________________________________________________________</w:t>
      </w:r>
    </w:p>
    <w:p w14:paraId="216E5705" w14:textId="77777777" w:rsidR="005619D3" w:rsidRDefault="005619D3" w:rsidP="005619D3">
      <w:pPr>
        <w:spacing w:after="0"/>
      </w:pPr>
      <w:r>
        <w:t>Numero P.IVA______________________________________________________________</w:t>
      </w:r>
    </w:p>
    <w:p w14:paraId="210D13B0" w14:textId="77777777" w:rsidR="005619D3" w:rsidRDefault="005619D3" w:rsidP="005619D3">
      <w:pPr>
        <w:spacing w:after="0"/>
      </w:pPr>
      <w:r>
        <w:t>Codice ATECO 2007______________________________________________________________</w:t>
      </w:r>
    </w:p>
    <w:p w14:paraId="0DB91B9C" w14:textId="77777777" w:rsidR="005619D3" w:rsidRDefault="005619D3" w:rsidP="005619D3">
      <w:pPr>
        <w:spacing w:after="0"/>
      </w:pPr>
      <w:r>
        <w:t>Numero Addetti (dipendenti a tempo pieno presenti nell’impresa alla fine dell’anno scorso____________</w:t>
      </w:r>
    </w:p>
    <w:p w14:paraId="1164ECE4" w14:textId="77777777" w:rsidR="005619D3" w:rsidRDefault="005619D3" w:rsidP="005619D3">
      <w:pPr>
        <w:spacing w:after="0"/>
      </w:pPr>
      <w:r>
        <w:t>Codice Settore Attività Economica SAE______________________________________________________________</w:t>
      </w:r>
    </w:p>
    <w:p w14:paraId="67E0A9A9" w14:textId="77777777" w:rsidR="005619D3" w:rsidRPr="000000B8" w:rsidRDefault="005619D3" w:rsidP="005619D3">
      <w:pPr>
        <w:spacing w:after="0"/>
        <w:rPr>
          <w:bCs/>
          <w:iCs/>
        </w:rPr>
      </w:pPr>
    </w:p>
    <w:p w14:paraId="30D9B97F" w14:textId="4609C3F3" w:rsidR="005619D3" w:rsidRDefault="000000B8" w:rsidP="000000B8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LEGALE </w:t>
      </w:r>
      <w:r w:rsidRPr="000000B8">
        <w:rPr>
          <w:rFonts w:cs="Arial"/>
          <w:b/>
        </w:rPr>
        <w:t>RAPPRESENTANTE</w:t>
      </w:r>
      <w:r>
        <w:rPr>
          <w:b/>
          <w:sz w:val="24"/>
          <w:szCs w:val="24"/>
        </w:rPr>
        <w:t xml:space="preserve"> DEL BENEFICIARIO</w:t>
      </w:r>
    </w:p>
    <w:p w14:paraId="5C542105" w14:textId="7A433CF8" w:rsidR="005619D3" w:rsidRPr="00050736" w:rsidRDefault="005619D3" w:rsidP="005619D3">
      <w:pPr>
        <w:spacing w:after="0"/>
      </w:pPr>
      <w:r>
        <w:t xml:space="preserve">Il sottoscritto </w:t>
      </w:r>
      <w:r w:rsidRPr="00050736">
        <w:t>(Cognome e nome) __________________________________________________</w:t>
      </w:r>
      <w:r>
        <w:t xml:space="preserve"> </w:t>
      </w:r>
      <w:r w:rsidRPr="00050736">
        <w:t xml:space="preserve">nato/a </w:t>
      </w:r>
      <w:proofErr w:type="spellStart"/>
      <w:r w:rsidRPr="00050736">
        <w:t>a</w:t>
      </w:r>
      <w:proofErr w:type="spellEnd"/>
      <w:r w:rsidRPr="00050736">
        <w:t xml:space="preserve"> _____________________________________ (prov. ___________) il ___ / ___ / ________ residente a ____________________________________________________</w:t>
      </w:r>
      <w:r>
        <w:t xml:space="preserve"> </w:t>
      </w:r>
      <w:r w:rsidRPr="00050736">
        <w:t>(prov. _______) Via ____________________________________________ N. ________, (CAP ______________), codice fiscale __________________________________________,</w:t>
      </w:r>
      <w:r w:rsidR="00025F17">
        <w:t xml:space="preserve"> </w:t>
      </w:r>
      <w:r w:rsidRPr="00050736">
        <w:t xml:space="preserve">in qualità di Legale Rappresentante della </w:t>
      </w:r>
      <w:r>
        <w:t>Impresa</w:t>
      </w:r>
      <w:r w:rsidRPr="00050736">
        <w:t xml:space="preserve"> (indicare denominazione e ragione sociale): __________________________________________</w:t>
      </w:r>
      <w:r>
        <w:t xml:space="preserve">, </w:t>
      </w:r>
      <w:r w:rsidRPr="00050736">
        <w:t>avente sede legale nel Comune di __________________________</w:t>
      </w:r>
      <w:r>
        <w:t>_________</w:t>
      </w:r>
      <w:r w:rsidRPr="00050736">
        <w:t xml:space="preserve"> (prov. ________) in</w:t>
      </w:r>
      <w:r>
        <w:t xml:space="preserve"> </w:t>
      </w:r>
      <w:r w:rsidRPr="00050736">
        <w:t>Via</w:t>
      </w:r>
      <w:r>
        <w:t xml:space="preserve"> </w:t>
      </w:r>
      <w:r w:rsidRPr="00050736">
        <w:t>_____________________________________________________ N. _____ (CAP __________), Tel. ______________________________________ Fax ____________________________________,</w:t>
      </w:r>
    </w:p>
    <w:p w14:paraId="606968AA" w14:textId="136A61FD" w:rsidR="005619D3" w:rsidRPr="00050736" w:rsidRDefault="005619D3" w:rsidP="005619D3">
      <w:pPr>
        <w:spacing w:after="0"/>
      </w:pPr>
      <w:r w:rsidRPr="00050736">
        <w:t xml:space="preserve">indirizzo </w:t>
      </w:r>
      <w:r w:rsidRPr="00DA3561">
        <w:t>e-mail __________________________________, PEC __________________________________,</w:t>
      </w:r>
      <w:r>
        <w:t xml:space="preserve"> </w:t>
      </w:r>
      <w:r w:rsidRPr="00050736">
        <w:t>codice fiscale __________________________, Partita IVA ___________________________________</w:t>
      </w:r>
      <w:r w:rsidR="00025F17">
        <w:t xml:space="preserve">, </w:t>
      </w:r>
      <w:r>
        <w:t xml:space="preserve">in possesso del seguente documento in corso di </w:t>
      </w:r>
      <w:r w:rsidR="002D4E96">
        <w:t>validità: _</w:t>
      </w:r>
      <w:r>
        <w:t>_________________________________________________</w:t>
      </w:r>
      <w:r w:rsidR="002D4E96">
        <w:t>____</w:t>
      </w:r>
      <w:r w:rsidR="00025F17">
        <w:t xml:space="preserve"> </w:t>
      </w:r>
      <w:r>
        <w:t>Numero___________________________________________________</w:t>
      </w:r>
      <w:r w:rsidR="002D4E96">
        <w:t>_________________________________________________________</w:t>
      </w:r>
      <w:r w:rsidR="00025F17">
        <w:t xml:space="preserve"> </w:t>
      </w:r>
      <w:r>
        <w:t>Rilasciato da_______________________________________________ in data_____________________________________</w:t>
      </w:r>
      <w:r w:rsidR="002D4E96">
        <w:t>___________</w:t>
      </w:r>
      <w:r w:rsidR="00025F17">
        <w:t xml:space="preserve"> </w:t>
      </w:r>
      <w:proofErr w:type="spellStart"/>
      <w:r>
        <w:t>Data</w:t>
      </w:r>
      <w:proofErr w:type="spellEnd"/>
      <w:r>
        <w:t xml:space="preserve"> di scadenza___________________________________ Cittadinanza___________________________________________________</w:t>
      </w:r>
      <w:r w:rsidR="002D4E96">
        <w:t>____________________________________________________</w:t>
      </w:r>
    </w:p>
    <w:p w14:paraId="583E4E98" w14:textId="77777777" w:rsidR="00861D87" w:rsidRDefault="00861D87" w:rsidP="005619D3">
      <w:pPr>
        <w:spacing w:line="0" w:lineRule="atLeast"/>
        <w:jc w:val="center"/>
        <w:rPr>
          <w:rFonts w:eastAsia="Arial"/>
          <w:b/>
        </w:rPr>
      </w:pPr>
    </w:p>
    <w:p w14:paraId="22386F9E" w14:textId="3DB5D54C" w:rsidR="005619D3" w:rsidRPr="000000B8" w:rsidRDefault="005619D3" w:rsidP="000000B8">
      <w:pPr>
        <w:jc w:val="center"/>
        <w:rPr>
          <w:rFonts w:cs="Arial"/>
          <w:b/>
        </w:rPr>
      </w:pPr>
      <w:r w:rsidRPr="000000B8">
        <w:rPr>
          <w:rFonts w:cs="Arial"/>
          <w:b/>
        </w:rPr>
        <w:t>DICHIARO</w:t>
      </w:r>
    </w:p>
    <w:p w14:paraId="3B037AB7" w14:textId="77777777" w:rsidR="005619D3" w:rsidRDefault="002C023D" w:rsidP="002C023D">
      <w:pPr>
        <w:spacing w:line="237" w:lineRule="auto"/>
        <w:ind w:left="284" w:right="80" w:hanging="284"/>
        <w:rPr>
          <w:rFonts w:eastAsia="Arial"/>
        </w:rPr>
      </w:pPr>
      <w:r>
        <w:rPr>
          <w:rFonts w:eastAsia="Arial"/>
        </w:rPr>
        <w:t xml:space="preserve">▢ </w:t>
      </w:r>
      <w:r w:rsidR="005619D3" w:rsidRPr="002D4E96">
        <w:rPr>
          <w:rFonts w:eastAsia="Arial"/>
        </w:rPr>
        <w:t xml:space="preserve">che tra i titolari effettivi e i legali rappresentanti ci sono una o più persone che occupano o hanno occupato importanti cariche pubbliche, loro </w:t>
      </w:r>
      <w:r>
        <w:rPr>
          <w:rFonts w:eastAsia="Arial"/>
        </w:rPr>
        <w:t xml:space="preserve">familiari diretti o persone che </w:t>
      </w:r>
      <w:r w:rsidR="005619D3" w:rsidRPr="002D4E96">
        <w:rPr>
          <w:rFonts w:eastAsia="Arial"/>
        </w:rPr>
        <w:t>intrattengono con loro stretti legami (persone politicamente esposte residenti in Italia o all’estero)</w:t>
      </w:r>
    </w:p>
    <w:p w14:paraId="5A0A0AB5" w14:textId="77FFD21B" w:rsidR="000000B8" w:rsidRDefault="000000B8" w:rsidP="000000B8">
      <w:pPr>
        <w:spacing w:line="237" w:lineRule="auto"/>
        <w:ind w:right="80"/>
        <w:rPr>
          <w:rFonts w:eastAsia="Arial"/>
        </w:rPr>
      </w:pPr>
    </w:p>
    <w:p w14:paraId="63611961" w14:textId="03C48919" w:rsidR="00861D87" w:rsidRPr="000000B8" w:rsidRDefault="00861D87" w:rsidP="000000B8">
      <w:pPr>
        <w:jc w:val="center"/>
        <w:rPr>
          <w:rFonts w:cs="Arial"/>
          <w:b/>
        </w:rPr>
      </w:pPr>
      <w:r w:rsidRPr="000000B8">
        <w:rPr>
          <w:rFonts w:cs="Arial"/>
          <w:b/>
        </w:rPr>
        <w:lastRenderedPageBreak/>
        <w:t>DICHIARO INOLTRE</w:t>
      </w:r>
    </w:p>
    <w:p w14:paraId="5E086930" w14:textId="77777777" w:rsidR="005619D3" w:rsidRPr="00861D87" w:rsidRDefault="002C023D" w:rsidP="00861D87">
      <w:pPr>
        <w:pStyle w:val="Paragrafoelenco"/>
        <w:numPr>
          <w:ilvl w:val="0"/>
          <w:numId w:val="13"/>
        </w:numPr>
        <w:spacing w:line="237" w:lineRule="auto"/>
        <w:ind w:left="284" w:right="80" w:hanging="284"/>
        <w:rPr>
          <w:rFonts w:eastAsia="Arial"/>
          <w:bCs/>
        </w:rPr>
      </w:pPr>
      <w:r w:rsidRPr="00861D87">
        <w:rPr>
          <w:rFonts w:eastAsia="Arial"/>
          <w:bCs/>
        </w:rPr>
        <w:t>d</w:t>
      </w:r>
      <w:r w:rsidR="005619D3" w:rsidRPr="00861D87">
        <w:rPr>
          <w:rFonts w:eastAsia="Arial"/>
          <w:bCs/>
        </w:rPr>
        <w:t>i essere consapevole delle responsabilità penali previste dall’art. 55, comma 2, del D.lgs. 231/2007 (e successive modifiche e integrazioni), in caso di omessa o mendace dichiarazione;</w:t>
      </w:r>
    </w:p>
    <w:p w14:paraId="4C54A323" w14:textId="77777777" w:rsidR="005619D3" w:rsidRPr="00861D87" w:rsidRDefault="002C023D" w:rsidP="00861D87">
      <w:pPr>
        <w:pStyle w:val="Paragrafoelenco"/>
        <w:numPr>
          <w:ilvl w:val="0"/>
          <w:numId w:val="13"/>
        </w:numPr>
        <w:spacing w:line="237" w:lineRule="auto"/>
        <w:ind w:left="284" w:right="80" w:hanging="284"/>
        <w:rPr>
          <w:rFonts w:eastAsia="Arial"/>
          <w:bCs/>
        </w:rPr>
      </w:pPr>
      <w:r w:rsidRPr="00861D87">
        <w:rPr>
          <w:rFonts w:eastAsia="Arial"/>
          <w:bCs/>
        </w:rPr>
        <w:t>c</w:t>
      </w:r>
      <w:r w:rsidR="005619D3" w:rsidRPr="00861D87">
        <w:rPr>
          <w:rFonts w:eastAsia="Arial"/>
          <w:bCs/>
        </w:rPr>
        <w:t>he il soggetto beneficiario non ha subito procedimenti per reati legati al riciclaggio o al finanziamento del terrorismo;</w:t>
      </w:r>
    </w:p>
    <w:p w14:paraId="286048A3" w14:textId="77777777" w:rsidR="005619D3" w:rsidRPr="00861D87" w:rsidRDefault="002C023D" w:rsidP="00861D87">
      <w:pPr>
        <w:pStyle w:val="Paragrafoelenco"/>
        <w:numPr>
          <w:ilvl w:val="0"/>
          <w:numId w:val="13"/>
        </w:numPr>
        <w:spacing w:line="237" w:lineRule="auto"/>
        <w:ind w:left="284" w:right="80" w:hanging="284"/>
        <w:rPr>
          <w:rFonts w:eastAsia="Arial"/>
          <w:bCs/>
        </w:rPr>
      </w:pPr>
      <w:r w:rsidRPr="00861D87">
        <w:rPr>
          <w:rFonts w:eastAsia="Arial"/>
          <w:bCs/>
        </w:rPr>
        <w:t>d</w:t>
      </w:r>
      <w:r w:rsidR="005619D3" w:rsidRPr="00861D87">
        <w:rPr>
          <w:rFonts w:eastAsia="Arial"/>
          <w:bCs/>
        </w:rPr>
        <w:t>i essere munito dei necessari poteri per il rilascio delle presenti dichiarazioni</w:t>
      </w:r>
      <w:r w:rsidRPr="00861D87">
        <w:rPr>
          <w:rFonts w:eastAsia="Arial"/>
          <w:bCs/>
        </w:rPr>
        <w:t>,</w:t>
      </w:r>
      <w:r w:rsidR="005619D3" w:rsidRPr="00861D87">
        <w:rPr>
          <w:rFonts w:eastAsia="Arial"/>
          <w:bCs/>
        </w:rPr>
        <w:t xml:space="preserve"> attestati mediante </w:t>
      </w:r>
      <w:r w:rsidRPr="00861D87">
        <w:rPr>
          <w:rFonts w:eastAsia="Arial"/>
          <w:bCs/>
        </w:rPr>
        <w:t>procura/delega</w:t>
      </w:r>
      <w:r w:rsidR="005619D3" w:rsidRPr="00861D87">
        <w:rPr>
          <w:rFonts w:eastAsia="Arial"/>
          <w:bCs/>
        </w:rPr>
        <w:t>;</w:t>
      </w:r>
    </w:p>
    <w:p w14:paraId="00C77F0E" w14:textId="330E82BA" w:rsidR="005619D3" w:rsidRPr="00861D87" w:rsidRDefault="002C023D" w:rsidP="00861D87">
      <w:pPr>
        <w:pStyle w:val="Paragrafoelenco"/>
        <w:numPr>
          <w:ilvl w:val="0"/>
          <w:numId w:val="13"/>
        </w:numPr>
        <w:spacing w:line="237" w:lineRule="auto"/>
        <w:ind w:left="284" w:right="80" w:hanging="284"/>
        <w:rPr>
          <w:rFonts w:eastAsia="Arial"/>
          <w:bCs/>
        </w:rPr>
      </w:pPr>
      <w:r w:rsidRPr="00861D87">
        <w:rPr>
          <w:rFonts w:eastAsia="Arial"/>
          <w:bCs/>
        </w:rPr>
        <w:t>c</w:t>
      </w:r>
      <w:r w:rsidR="005619D3" w:rsidRPr="00861D87">
        <w:rPr>
          <w:rFonts w:eastAsia="Arial"/>
          <w:bCs/>
        </w:rPr>
        <w:t xml:space="preserve">he la realizzazione del programma di spesa oggetto di agevolazione pubblica è l’unico scopo previsto per l’instaurazione del rapporto continuativo o operazione occasionale con </w:t>
      </w:r>
      <w:r w:rsidR="00861D87">
        <w:rPr>
          <w:rFonts w:eastAsia="Arial"/>
          <w:bCs/>
        </w:rPr>
        <w:t xml:space="preserve">il Comune di </w:t>
      </w:r>
      <w:r w:rsidR="00861D87" w:rsidRPr="00861D87">
        <w:rPr>
          <w:rFonts w:eastAsia="Arial"/>
          <w:b/>
        </w:rPr>
        <w:t>BUSCA</w:t>
      </w:r>
      <w:r w:rsidR="005619D3" w:rsidRPr="00861D87">
        <w:rPr>
          <w:rFonts w:eastAsia="Arial"/>
          <w:bCs/>
        </w:rPr>
        <w:t>;</w:t>
      </w:r>
    </w:p>
    <w:p w14:paraId="488C34D9" w14:textId="6B959F67" w:rsidR="005619D3" w:rsidRPr="00861D87" w:rsidRDefault="00861D87" w:rsidP="00861D87">
      <w:pPr>
        <w:pStyle w:val="Paragrafoelenco"/>
        <w:numPr>
          <w:ilvl w:val="0"/>
          <w:numId w:val="13"/>
        </w:numPr>
        <w:spacing w:line="237" w:lineRule="auto"/>
        <w:ind w:left="284" w:right="80" w:hanging="284"/>
        <w:rPr>
          <w:rFonts w:eastAsia="Arial"/>
          <w:bCs/>
        </w:rPr>
      </w:pPr>
      <w:r>
        <w:rPr>
          <w:rFonts w:eastAsia="Arial"/>
          <w:bCs/>
        </w:rPr>
        <w:t>c</w:t>
      </w:r>
      <w:r w:rsidR="005619D3" w:rsidRPr="00861D87">
        <w:rPr>
          <w:rFonts w:eastAsia="Arial"/>
          <w:bCs/>
        </w:rPr>
        <w:t>he:</w:t>
      </w:r>
    </w:p>
    <w:p w14:paraId="45D43CF0" w14:textId="77777777" w:rsidR="005619D3" w:rsidRPr="002D4E96" w:rsidRDefault="005619D3" w:rsidP="005619D3">
      <w:pPr>
        <w:spacing w:line="1" w:lineRule="exact"/>
        <w:rPr>
          <w:rFonts w:eastAsia="Arial"/>
          <w:b/>
        </w:rPr>
      </w:pPr>
    </w:p>
    <w:p w14:paraId="7A3297EE" w14:textId="77777777" w:rsidR="005619D3" w:rsidRPr="002D4E96" w:rsidRDefault="002C023D" w:rsidP="002C023D">
      <w:pPr>
        <w:tabs>
          <w:tab w:val="left" w:pos="1080"/>
        </w:tabs>
        <w:spacing w:after="0" w:line="186" w:lineRule="auto"/>
        <w:ind w:left="567"/>
        <w:rPr>
          <w:rFonts w:eastAsia="Wingdings"/>
          <w:sz w:val="44"/>
          <w:vertAlign w:val="superscript"/>
        </w:rPr>
      </w:pPr>
      <w:r>
        <w:rPr>
          <w:rFonts w:eastAsia="Arial"/>
        </w:rPr>
        <w:t xml:space="preserve">▢ </w:t>
      </w:r>
      <w:r w:rsidR="005619D3" w:rsidRPr="002D4E96">
        <w:rPr>
          <w:rFonts w:eastAsia="Arial"/>
          <w:b/>
        </w:rPr>
        <w:t>non sussistono Titolari Effettivi in quanto (</w:t>
      </w:r>
      <w:r w:rsidR="005619D3" w:rsidRPr="002D4E96">
        <w:rPr>
          <w:rFonts w:eastAsia="Arial"/>
          <w:b/>
          <w:i/>
        </w:rPr>
        <w:t>motivazione obbligatoria</w:t>
      </w:r>
      <w:r w:rsidR="005619D3" w:rsidRPr="002D4E96">
        <w:rPr>
          <w:rFonts w:eastAsia="Arial"/>
          <w:b/>
        </w:rPr>
        <w:t>):</w:t>
      </w:r>
    </w:p>
    <w:p w14:paraId="01FB7003" w14:textId="77777777" w:rsidR="005619D3" w:rsidRPr="002D4E96" w:rsidRDefault="005619D3" w:rsidP="005619D3">
      <w:pPr>
        <w:spacing w:line="180" w:lineRule="auto"/>
        <w:ind w:left="1080"/>
        <w:rPr>
          <w:rFonts w:eastAsia="Wingdings"/>
          <w:sz w:val="43"/>
          <w:vertAlign w:val="superscript"/>
        </w:rPr>
      </w:pPr>
    </w:p>
    <w:p w14:paraId="2604E1F5" w14:textId="77777777" w:rsidR="005619D3" w:rsidRPr="002D4E96" w:rsidRDefault="005619D3" w:rsidP="002C023D">
      <w:pPr>
        <w:numPr>
          <w:ilvl w:val="0"/>
          <w:numId w:val="4"/>
        </w:numPr>
        <w:spacing w:line="180" w:lineRule="auto"/>
        <w:ind w:left="1276"/>
        <w:rPr>
          <w:rFonts w:eastAsia="Arial"/>
        </w:rPr>
      </w:pPr>
      <w:r w:rsidRPr="002D4E96">
        <w:rPr>
          <w:rFonts w:eastAsia="Arial"/>
        </w:rPr>
        <w:t>società quotata nei mercati regolamentati</w:t>
      </w:r>
      <w:r w:rsidR="002C023D">
        <w:rPr>
          <w:rFonts w:eastAsia="Arial"/>
        </w:rPr>
        <w:t>:</w:t>
      </w:r>
    </w:p>
    <w:p w14:paraId="245D36B2" w14:textId="77777777" w:rsidR="005619D3" w:rsidRPr="002D4E96" w:rsidRDefault="005619D3" w:rsidP="002C023D">
      <w:pPr>
        <w:spacing w:line="223" w:lineRule="auto"/>
        <w:ind w:left="1276"/>
        <w:rPr>
          <w:rFonts w:eastAsia="Arial"/>
          <w:i/>
        </w:rPr>
      </w:pPr>
      <w:r w:rsidRPr="002D4E96">
        <w:rPr>
          <w:rFonts w:eastAsia="Arial"/>
          <w:i/>
        </w:rPr>
        <w:t>(specificare quale mercato) ………………</w:t>
      </w:r>
      <w:r w:rsidR="002C023D" w:rsidRPr="002D4E96">
        <w:rPr>
          <w:rFonts w:eastAsia="Arial"/>
          <w:i/>
        </w:rPr>
        <w:t>……</w:t>
      </w:r>
      <w:r w:rsidRPr="002D4E96">
        <w:rPr>
          <w:rFonts w:eastAsia="Arial"/>
          <w:i/>
        </w:rPr>
        <w:t>……………………………………………….</w:t>
      </w:r>
    </w:p>
    <w:p w14:paraId="2708081B" w14:textId="77777777" w:rsidR="005619D3" w:rsidRPr="002D4E96" w:rsidRDefault="005619D3" w:rsidP="002C023D">
      <w:pPr>
        <w:numPr>
          <w:ilvl w:val="0"/>
          <w:numId w:val="4"/>
        </w:numPr>
        <w:spacing w:line="223" w:lineRule="auto"/>
        <w:ind w:left="1276"/>
        <w:rPr>
          <w:rFonts w:eastAsia="Arial"/>
          <w:i/>
        </w:rPr>
      </w:pPr>
      <w:r w:rsidRPr="002D4E96">
        <w:rPr>
          <w:rFonts w:eastAsia="Arial"/>
          <w:sz w:val="21"/>
        </w:rPr>
        <w:t>società controllata da società quotata nei mercati regolamentati</w:t>
      </w:r>
    </w:p>
    <w:p w14:paraId="7A2BCB8C" w14:textId="77777777" w:rsidR="005619D3" w:rsidRPr="002D4E96" w:rsidRDefault="005619D3" w:rsidP="002C023D">
      <w:pPr>
        <w:spacing w:line="222" w:lineRule="auto"/>
        <w:ind w:left="1276"/>
        <w:rPr>
          <w:rFonts w:eastAsia="Arial"/>
          <w:i/>
        </w:rPr>
      </w:pPr>
      <w:r w:rsidRPr="002D4E96">
        <w:rPr>
          <w:rFonts w:eastAsia="Arial"/>
          <w:i/>
        </w:rPr>
        <w:t>(specificare quale mercato) ………………</w:t>
      </w:r>
      <w:r w:rsidR="002C023D" w:rsidRPr="002D4E96">
        <w:rPr>
          <w:rFonts w:eastAsia="Arial"/>
          <w:i/>
        </w:rPr>
        <w:t>……</w:t>
      </w:r>
      <w:r w:rsidRPr="002D4E96">
        <w:rPr>
          <w:rFonts w:eastAsia="Arial"/>
          <w:i/>
        </w:rPr>
        <w:t>……………………………………</w:t>
      </w:r>
      <w:r w:rsidR="002C023D" w:rsidRPr="002D4E96">
        <w:rPr>
          <w:rFonts w:eastAsia="Arial"/>
          <w:i/>
        </w:rPr>
        <w:t>……</w:t>
      </w:r>
      <w:r w:rsidRPr="002D4E96">
        <w:rPr>
          <w:rFonts w:eastAsia="Arial"/>
          <w:i/>
        </w:rPr>
        <w:t>.</w:t>
      </w:r>
    </w:p>
    <w:p w14:paraId="7D2CAE98" w14:textId="77777777" w:rsidR="005619D3" w:rsidRPr="002D4E96" w:rsidRDefault="005619D3" w:rsidP="002C023D">
      <w:pPr>
        <w:numPr>
          <w:ilvl w:val="0"/>
          <w:numId w:val="4"/>
        </w:numPr>
        <w:spacing w:line="180" w:lineRule="auto"/>
        <w:ind w:left="1276"/>
        <w:rPr>
          <w:rFonts w:eastAsia="Arial"/>
        </w:rPr>
      </w:pPr>
      <w:r w:rsidRPr="002D4E96">
        <w:rPr>
          <w:rFonts w:eastAsia="Arial"/>
        </w:rPr>
        <w:t>società controllata per almeno il 50% del capitale da enti pubblici</w:t>
      </w:r>
    </w:p>
    <w:p w14:paraId="3632FD6C" w14:textId="77777777" w:rsidR="005619D3" w:rsidRPr="002D4E96" w:rsidRDefault="005619D3" w:rsidP="002C023D">
      <w:pPr>
        <w:spacing w:line="223" w:lineRule="auto"/>
        <w:ind w:left="1276"/>
        <w:rPr>
          <w:rFonts w:eastAsia="Arial"/>
          <w:i/>
        </w:rPr>
      </w:pPr>
      <w:r w:rsidRPr="002D4E96">
        <w:rPr>
          <w:rFonts w:eastAsia="Arial"/>
          <w:i/>
        </w:rPr>
        <w:t>(specificare % ed ente) …………</w:t>
      </w:r>
      <w:r w:rsidR="002C023D" w:rsidRPr="002D4E96">
        <w:rPr>
          <w:rFonts w:eastAsia="Arial"/>
          <w:i/>
        </w:rPr>
        <w:t>……</w:t>
      </w:r>
      <w:r w:rsidRPr="002D4E96">
        <w:rPr>
          <w:rFonts w:eastAsia="Arial"/>
          <w:i/>
        </w:rPr>
        <w:t>…………………………………………</w:t>
      </w:r>
      <w:r w:rsidR="002C023D" w:rsidRPr="002D4E96">
        <w:rPr>
          <w:rFonts w:eastAsia="Arial"/>
          <w:i/>
        </w:rPr>
        <w:t>……</w:t>
      </w:r>
      <w:r w:rsidRPr="002D4E96">
        <w:rPr>
          <w:rFonts w:eastAsia="Arial"/>
          <w:i/>
        </w:rPr>
        <w:t>……</w:t>
      </w:r>
    </w:p>
    <w:p w14:paraId="5D30E9FB" w14:textId="77777777" w:rsidR="005619D3" w:rsidRPr="002D4E96" w:rsidRDefault="005619D3" w:rsidP="002C023D">
      <w:pPr>
        <w:numPr>
          <w:ilvl w:val="0"/>
          <w:numId w:val="4"/>
        </w:numPr>
        <w:spacing w:line="180" w:lineRule="auto"/>
        <w:ind w:left="1276"/>
        <w:rPr>
          <w:rFonts w:eastAsia="Arial"/>
        </w:rPr>
      </w:pPr>
      <w:r w:rsidRPr="002D4E96">
        <w:rPr>
          <w:rFonts w:eastAsia="Arial"/>
        </w:rPr>
        <w:t>soggetto il cui massimo organo di controllo è nominato da un ente pubblico</w:t>
      </w:r>
    </w:p>
    <w:p w14:paraId="388D228B" w14:textId="77777777" w:rsidR="005619D3" w:rsidRPr="002D4E96" w:rsidRDefault="005619D3" w:rsidP="002C023D">
      <w:pPr>
        <w:spacing w:line="225" w:lineRule="auto"/>
        <w:ind w:left="1276"/>
        <w:rPr>
          <w:rFonts w:eastAsia="Arial"/>
          <w:i/>
        </w:rPr>
      </w:pPr>
      <w:r w:rsidRPr="002D4E96">
        <w:rPr>
          <w:rFonts w:eastAsia="Arial"/>
          <w:i/>
        </w:rPr>
        <w:t>(specificare quale) ………………………………………………………………</w:t>
      </w:r>
      <w:r w:rsidR="002C023D" w:rsidRPr="002D4E96">
        <w:rPr>
          <w:rFonts w:eastAsia="Arial"/>
          <w:i/>
        </w:rPr>
        <w:t>……</w:t>
      </w:r>
      <w:r w:rsidRPr="002D4E96">
        <w:rPr>
          <w:rFonts w:eastAsia="Arial"/>
          <w:i/>
        </w:rPr>
        <w:t>……</w:t>
      </w:r>
    </w:p>
    <w:p w14:paraId="1972F89A" w14:textId="77777777" w:rsidR="005619D3" w:rsidRPr="002D4E96" w:rsidRDefault="005619D3" w:rsidP="005619D3">
      <w:pPr>
        <w:spacing w:line="18" w:lineRule="exact"/>
        <w:rPr>
          <w:rFonts w:eastAsia="Times New Roman"/>
        </w:rPr>
      </w:pPr>
    </w:p>
    <w:p w14:paraId="6AB7F812" w14:textId="77777777" w:rsidR="005619D3" w:rsidRPr="002D4E96" w:rsidRDefault="002C023D" w:rsidP="002C023D">
      <w:pPr>
        <w:spacing w:after="0" w:line="186" w:lineRule="auto"/>
        <w:ind w:left="567"/>
        <w:rPr>
          <w:rFonts w:eastAsia="Wingdings"/>
          <w:sz w:val="44"/>
          <w:vertAlign w:val="superscript"/>
        </w:rPr>
      </w:pPr>
      <w:r>
        <w:rPr>
          <w:rFonts w:eastAsia="Arial"/>
        </w:rPr>
        <w:t xml:space="preserve">▢ </w:t>
      </w:r>
      <w:r w:rsidR="005619D3" w:rsidRPr="002D4E96">
        <w:rPr>
          <w:rFonts w:eastAsia="Arial"/>
          <w:b/>
        </w:rPr>
        <w:t xml:space="preserve">sussistono n. </w:t>
      </w:r>
      <w:r w:rsidRPr="002D4E96">
        <w:rPr>
          <w:rFonts w:eastAsia="Arial"/>
        </w:rPr>
        <w:t>……</w:t>
      </w:r>
      <w:r w:rsidR="005619D3" w:rsidRPr="002D4E96">
        <w:rPr>
          <w:rFonts w:eastAsia="Arial"/>
        </w:rPr>
        <w:t>………</w:t>
      </w:r>
      <w:r w:rsidR="005619D3" w:rsidRPr="002D4E96">
        <w:rPr>
          <w:rFonts w:eastAsia="Arial"/>
          <w:b/>
        </w:rPr>
        <w:t xml:space="preserve"> Titolari effettivi del rapporto di seguito descritti:</w:t>
      </w:r>
    </w:p>
    <w:p w14:paraId="2EB4B95C" w14:textId="77777777" w:rsidR="005619D3" w:rsidRPr="002D4E96" w:rsidRDefault="005619D3" w:rsidP="005619D3">
      <w:pPr>
        <w:spacing w:after="0"/>
        <w:rPr>
          <w:b/>
          <w:caps/>
          <w:sz w:val="24"/>
          <w:szCs w:val="24"/>
        </w:rPr>
      </w:pPr>
    </w:p>
    <w:p w14:paraId="6637CAB2" w14:textId="733DEC71" w:rsidR="005619D3" w:rsidRPr="002D4E96" w:rsidRDefault="000000B8" w:rsidP="000000B8">
      <w:pPr>
        <w:jc w:val="center"/>
        <w:rPr>
          <w:b/>
          <w:caps/>
          <w:sz w:val="24"/>
          <w:szCs w:val="24"/>
        </w:rPr>
      </w:pPr>
      <w:r w:rsidRPr="000000B8">
        <w:rPr>
          <w:rFonts w:cs="Arial"/>
          <w:b/>
        </w:rPr>
        <w:t>ELENCO TITOLARI EFFETTIVI</w:t>
      </w:r>
    </w:p>
    <w:p w14:paraId="05680B6C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 xml:space="preserve">(Cognome e nome) __________________________________________________ nato/a </w:t>
      </w:r>
      <w:proofErr w:type="spellStart"/>
      <w:r w:rsidRPr="002D4E96">
        <w:t>a</w:t>
      </w:r>
      <w:proofErr w:type="spellEnd"/>
      <w:r w:rsidRPr="002D4E96">
        <w:t xml:space="preserve"> _____________________________________ (prov. ___________) il ___ / ___ / ________ residente a ____________________________________________________ (prov. _______) Via ____________________________________________ N. ________, (CAP ______________), codice fiscale __________________________________________,</w:t>
      </w:r>
    </w:p>
    <w:p w14:paraId="038AF246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Residente in: indirizzo __________________________________________________________________ Numero Civico________</w:t>
      </w:r>
    </w:p>
    <w:p w14:paraId="047D1836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Comune____________________________________ CAP</w:t>
      </w:r>
      <w:r w:rsidR="00785F8C">
        <w:t xml:space="preserve"> </w:t>
      </w:r>
      <w:r w:rsidRPr="002D4E96">
        <w:t>_______________________________</w:t>
      </w:r>
      <w:r w:rsidR="00785F8C">
        <w:t xml:space="preserve"> </w:t>
      </w:r>
      <w:r w:rsidRPr="002D4E96">
        <w:t>Provincia_____________________</w:t>
      </w:r>
    </w:p>
    <w:p w14:paraId="4E168C9C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521D10F7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4020BAD5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Documento in corso di validità:</w:t>
      </w:r>
      <w:r w:rsidR="00785F8C">
        <w:t xml:space="preserve"> </w:t>
      </w:r>
      <w:r w:rsidRPr="002D4E96">
        <w:t>__________________________________________________</w:t>
      </w:r>
    </w:p>
    <w:p w14:paraId="42AC54D2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Numero___________________________________________________</w:t>
      </w:r>
    </w:p>
    <w:p w14:paraId="683ED527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Rilasciato da_______________________________________________ in data_____________________________________</w:t>
      </w:r>
    </w:p>
    <w:p w14:paraId="4D842357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Data di scadenza___________________________________ Cittadinanza___________________________________________________</w:t>
      </w:r>
    </w:p>
    <w:p w14:paraId="614CA934" w14:textId="77777777" w:rsidR="005619D3" w:rsidRDefault="005619D3" w:rsidP="005619D3">
      <w:pPr>
        <w:spacing w:after="0"/>
        <w:jc w:val="center"/>
        <w:rPr>
          <w:b/>
          <w:caps/>
          <w:sz w:val="28"/>
          <w:szCs w:val="28"/>
          <w:u w:val="single"/>
        </w:rPr>
      </w:pPr>
    </w:p>
    <w:p w14:paraId="2AC6CB55" w14:textId="77777777" w:rsidR="00025F17" w:rsidRPr="002D4E96" w:rsidRDefault="00025F17" w:rsidP="005619D3">
      <w:pPr>
        <w:spacing w:after="0"/>
        <w:jc w:val="center"/>
        <w:rPr>
          <w:b/>
          <w:caps/>
          <w:sz w:val="28"/>
          <w:szCs w:val="28"/>
          <w:u w:val="single"/>
        </w:rPr>
      </w:pPr>
    </w:p>
    <w:p w14:paraId="55041F9C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 xml:space="preserve">(Cognome e nome) __________________________________________________ nato/a </w:t>
      </w:r>
      <w:proofErr w:type="spellStart"/>
      <w:r w:rsidRPr="002D4E96">
        <w:t>a</w:t>
      </w:r>
      <w:proofErr w:type="spellEnd"/>
      <w:r w:rsidRPr="002D4E96">
        <w:t xml:space="preserve"> _____________________________________ (prov. ___________) il ___ / ___ / ________ residente a ____________________________________________________ (prov. _______) Via ____________________________________________ N. ________, (CAP ______________), codice fiscale __________________________________________,</w:t>
      </w:r>
    </w:p>
    <w:p w14:paraId="1A3D76D8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Residente in: indirizzo __________________________________________________________________ Numero Civico________</w:t>
      </w:r>
    </w:p>
    <w:p w14:paraId="430507C6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Comune____________________________________ CAP</w:t>
      </w:r>
      <w:r w:rsidR="00785F8C">
        <w:t xml:space="preserve"> </w:t>
      </w:r>
      <w:r w:rsidRPr="002D4E96">
        <w:t>_______________________________</w:t>
      </w:r>
      <w:r w:rsidR="00785F8C">
        <w:t xml:space="preserve"> </w:t>
      </w:r>
      <w:r w:rsidRPr="002D4E96">
        <w:t>Provincia_____________________</w:t>
      </w:r>
    </w:p>
    <w:p w14:paraId="3307FF76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54E0251D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5FC9BCF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Documento in corso di validità:</w:t>
      </w:r>
      <w:r w:rsidR="00785F8C">
        <w:t xml:space="preserve"> </w:t>
      </w:r>
      <w:r w:rsidRPr="002D4E96">
        <w:t>__________________________________________________</w:t>
      </w:r>
    </w:p>
    <w:p w14:paraId="36F2189C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Numero___________________________________________________</w:t>
      </w:r>
    </w:p>
    <w:p w14:paraId="00A6EC4C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Rilasciato da_______________________________________________ in data_____________________________________</w:t>
      </w:r>
    </w:p>
    <w:p w14:paraId="1EC3C800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Data di scadenza___________________________________ Cittadinanza___________________________________________________</w:t>
      </w:r>
    </w:p>
    <w:p w14:paraId="57DC57CE" w14:textId="77777777" w:rsidR="005619D3" w:rsidRPr="002D4E96" w:rsidRDefault="005619D3" w:rsidP="005619D3">
      <w:pPr>
        <w:spacing w:after="0"/>
        <w:jc w:val="center"/>
        <w:rPr>
          <w:b/>
          <w:caps/>
          <w:sz w:val="28"/>
          <w:szCs w:val="28"/>
          <w:u w:val="single"/>
        </w:rPr>
      </w:pPr>
    </w:p>
    <w:p w14:paraId="3B215AD5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 xml:space="preserve">(Cognome e nome) __________________________________________________ nato/a </w:t>
      </w:r>
      <w:proofErr w:type="spellStart"/>
      <w:r w:rsidRPr="002D4E96">
        <w:t>a</w:t>
      </w:r>
      <w:proofErr w:type="spellEnd"/>
      <w:r w:rsidRPr="002D4E96">
        <w:t xml:space="preserve"> _____________________________________ (prov. ___________) il ___ / ___ / ________ residente a ____________________________________________________ (prov. _______) Via ____________________________________________ N. ________, (CAP ______________), codice fiscale __________________________________________,</w:t>
      </w:r>
    </w:p>
    <w:p w14:paraId="09A66936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Residente in: indirizzo __________________________________________________________________ Numero Civico________</w:t>
      </w:r>
    </w:p>
    <w:p w14:paraId="501EE933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Comune____________________________________ CAP</w:t>
      </w:r>
      <w:r w:rsidR="00785F8C">
        <w:t xml:space="preserve"> </w:t>
      </w:r>
      <w:r w:rsidRPr="002D4E96">
        <w:t>_______________________________</w:t>
      </w:r>
      <w:r w:rsidR="00785F8C">
        <w:t xml:space="preserve"> </w:t>
      </w:r>
      <w:r w:rsidRPr="002D4E96">
        <w:t>Provincia_____________________</w:t>
      </w:r>
    </w:p>
    <w:p w14:paraId="4CE5264A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DFAB9C8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6B5D96A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Documento in corso di validità:</w:t>
      </w:r>
      <w:r w:rsidR="00785F8C">
        <w:t xml:space="preserve"> </w:t>
      </w:r>
      <w:r w:rsidRPr="002D4E96">
        <w:t>__________________________________________________</w:t>
      </w:r>
    </w:p>
    <w:p w14:paraId="69629457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Numero___________________________________________________</w:t>
      </w:r>
    </w:p>
    <w:p w14:paraId="05E1CFD6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Rilasciato da_______________________________________________ in data_____________________________________</w:t>
      </w:r>
    </w:p>
    <w:p w14:paraId="42EEEC61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Data di scadenza___________________________________ Cittadinanza___________________________________________________</w:t>
      </w:r>
    </w:p>
    <w:p w14:paraId="62EF2273" w14:textId="77777777" w:rsidR="005619D3" w:rsidRPr="002D4E96" w:rsidRDefault="005619D3" w:rsidP="005619D3">
      <w:pPr>
        <w:spacing w:after="0"/>
        <w:jc w:val="center"/>
        <w:rPr>
          <w:b/>
          <w:caps/>
          <w:sz w:val="28"/>
          <w:szCs w:val="28"/>
          <w:u w:val="single"/>
        </w:rPr>
      </w:pPr>
    </w:p>
    <w:p w14:paraId="0B096E1F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 xml:space="preserve">(Cognome e nome) __________________________________________________ nato/a </w:t>
      </w:r>
      <w:proofErr w:type="spellStart"/>
      <w:r w:rsidRPr="002D4E96">
        <w:t>a</w:t>
      </w:r>
      <w:proofErr w:type="spellEnd"/>
      <w:r w:rsidRPr="002D4E96">
        <w:t xml:space="preserve"> _____________________________________ (prov. ___________) il ___ / ___ / ________ residente a ____________________________________________________ (prov. _______) Via ____________________________________________ N. ________, (CAP ______________), codice fiscale __________________________________________,</w:t>
      </w:r>
    </w:p>
    <w:p w14:paraId="03D254A9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Residente in: indirizzo __________________________________________________________________ Numero Civico________</w:t>
      </w:r>
    </w:p>
    <w:p w14:paraId="3706901E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Comune____________________________________ CAP</w:t>
      </w:r>
      <w:r w:rsidR="00785F8C">
        <w:t xml:space="preserve"> </w:t>
      </w:r>
      <w:r w:rsidRPr="002D4E96">
        <w:t>_______________________________</w:t>
      </w:r>
      <w:r w:rsidR="00785F8C">
        <w:t xml:space="preserve"> </w:t>
      </w:r>
      <w:r w:rsidRPr="002D4E96">
        <w:t>Provincia_____________________</w:t>
      </w:r>
    </w:p>
    <w:p w14:paraId="11D395A2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D202D4F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56771826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Documento in corso di validità:</w:t>
      </w:r>
      <w:r w:rsidR="00785F8C">
        <w:t xml:space="preserve"> </w:t>
      </w:r>
      <w:r w:rsidRPr="002D4E96">
        <w:t>__________________________________________________</w:t>
      </w:r>
    </w:p>
    <w:p w14:paraId="31E64BBD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Numero___________________________________________________</w:t>
      </w:r>
    </w:p>
    <w:p w14:paraId="6AF454A5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Rilasciato da_______________________________________________ in data_____________________________________</w:t>
      </w:r>
    </w:p>
    <w:p w14:paraId="3A60269E" w14:textId="77777777" w:rsidR="005619D3" w:rsidRPr="002D4E96" w:rsidRDefault="005619D3" w:rsidP="0056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2D4E96">
        <w:t>Data di scadenza___________________________________ Cittadinanza___________________________________________________</w:t>
      </w:r>
    </w:p>
    <w:p w14:paraId="15B64BCD" w14:textId="77777777" w:rsidR="005619D3" w:rsidRPr="002D4E96" w:rsidRDefault="005619D3" w:rsidP="005619D3">
      <w:pPr>
        <w:spacing w:after="0"/>
        <w:jc w:val="center"/>
        <w:rPr>
          <w:b/>
          <w:caps/>
          <w:sz w:val="28"/>
          <w:szCs w:val="28"/>
          <w:u w:val="single"/>
        </w:rPr>
      </w:pPr>
    </w:p>
    <w:p w14:paraId="0D86A721" w14:textId="00F2BC3B" w:rsidR="005619D3" w:rsidRPr="000000B8" w:rsidRDefault="000000B8" w:rsidP="000000B8">
      <w:pPr>
        <w:rPr>
          <w:rFonts w:cs="Arial"/>
          <w:b/>
        </w:rPr>
      </w:pPr>
      <w:r w:rsidRPr="000000B8">
        <w:rPr>
          <w:rFonts w:cs="Arial"/>
          <w:b/>
        </w:rPr>
        <w:t>S</w:t>
      </w:r>
      <w:r>
        <w:rPr>
          <w:rFonts w:cs="Arial"/>
          <w:b/>
        </w:rPr>
        <w:t>i</w:t>
      </w:r>
      <w:r w:rsidRPr="000000B8">
        <w:rPr>
          <w:rFonts w:cs="Arial"/>
          <w:b/>
        </w:rPr>
        <w:t xml:space="preserve"> allegano </w:t>
      </w:r>
      <w:r w:rsidR="005619D3" w:rsidRPr="000000B8">
        <w:rPr>
          <w:rFonts w:cs="Arial"/>
          <w:b/>
        </w:rPr>
        <w:t xml:space="preserve">al presente modulo tutti i documenti obbligatori come specificato </w:t>
      </w:r>
      <w:r w:rsidR="00785F8C" w:rsidRPr="000000B8">
        <w:rPr>
          <w:rFonts w:cs="Arial"/>
          <w:b/>
        </w:rPr>
        <w:t>nell’</w:t>
      </w:r>
      <w:r w:rsidR="005619D3" w:rsidRPr="000000B8">
        <w:rPr>
          <w:rFonts w:cs="Arial"/>
          <w:b/>
        </w:rPr>
        <w:t>ALLEGATO A di seguito riportato.</w:t>
      </w:r>
    </w:p>
    <w:p w14:paraId="01C6648D" w14:textId="77777777" w:rsidR="005619D3" w:rsidRPr="002D4E96" w:rsidRDefault="005619D3" w:rsidP="005619D3">
      <w:pPr>
        <w:spacing w:line="238" w:lineRule="auto"/>
        <w:rPr>
          <w:rFonts w:eastAsia="Arial"/>
        </w:rPr>
      </w:pPr>
    </w:p>
    <w:p w14:paraId="330C143E" w14:textId="77777777" w:rsidR="005619D3" w:rsidRPr="002D4E96" w:rsidRDefault="005619D3" w:rsidP="005619D3">
      <w:pPr>
        <w:spacing w:line="238" w:lineRule="auto"/>
        <w:rPr>
          <w:rFonts w:eastAsia="Arial"/>
        </w:rPr>
      </w:pPr>
      <w:r w:rsidRPr="002D4E96">
        <w:rPr>
          <w:rFonts w:eastAsia="Arial"/>
        </w:rPr>
        <w:t xml:space="preserve">Preso atto dell’informativa </w:t>
      </w:r>
      <w:r w:rsidR="00785F8C">
        <w:rPr>
          <w:rFonts w:eastAsia="Arial"/>
        </w:rPr>
        <w:t>di cui all’art. 21 del</w:t>
      </w:r>
      <w:r w:rsidRPr="002D4E96">
        <w:rPr>
          <w:rFonts w:eastAsia="Arial"/>
        </w:rPr>
        <w:t xml:space="preserve"> bando, vi autorizzo a trattare con sistemi manuali, elettronici, automatizzati e non, tutti i dati, inclusi quelli personali, registrati nella presente dichiarazione per l'esame della domanda di agevolazione presentata, nonché per adempiere ad eventuali obblighi previsti da leggi, regolamenti, normative comunitarie o a specifiche richieste dei soggetti interessati, nel rispetto delle regole di riservatezza e di sicurezza previsti dalla normativa sulla tutela dei dati personali.</w:t>
      </w:r>
    </w:p>
    <w:p w14:paraId="71717001" w14:textId="77777777" w:rsidR="00785F8C" w:rsidRDefault="00785F8C" w:rsidP="005619D3">
      <w:pPr>
        <w:spacing w:line="239" w:lineRule="auto"/>
        <w:rPr>
          <w:rFonts w:eastAsia="Arial"/>
        </w:rPr>
      </w:pPr>
    </w:p>
    <w:p w14:paraId="27E2D345" w14:textId="77777777" w:rsidR="005619D3" w:rsidRPr="002D4E96" w:rsidRDefault="005619D3" w:rsidP="005619D3">
      <w:pPr>
        <w:spacing w:line="239" w:lineRule="auto"/>
        <w:rPr>
          <w:rFonts w:eastAsia="Arial"/>
        </w:rPr>
      </w:pPr>
      <w:r w:rsidRPr="002D4E96">
        <w:rPr>
          <w:rFonts w:eastAsia="Arial"/>
        </w:rPr>
        <w:t>Luogo e data</w:t>
      </w:r>
      <w:r w:rsidR="00785F8C">
        <w:rPr>
          <w:rFonts w:eastAsia="Arial"/>
        </w:rPr>
        <w:t xml:space="preserve"> _____________, ___/___/_____</w:t>
      </w:r>
    </w:p>
    <w:p w14:paraId="43CFD01D" w14:textId="77777777" w:rsidR="005619D3" w:rsidRDefault="005619D3" w:rsidP="005619D3">
      <w:pPr>
        <w:spacing w:line="233" w:lineRule="auto"/>
        <w:ind w:left="6360" w:right="400" w:hanging="707"/>
        <w:rPr>
          <w:rFonts w:eastAsia="Verdana"/>
        </w:rPr>
      </w:pPr>
      <w:r w:rsidRPr="002D4E96">
        <w:rPr>
          <w:rFonts w:eastAsia="Verdana"/>
        </w:rPr>
        <w:t>firma del Dichiarante</w:t>
      </w:r>
    </w:p>
    <w:p w14:paraId="166FBE68" w14:textId="77777777" w:rsidR="00785F8C" w:rsidRPr="002D4E96" w:rsidRDefault="00785F8C" w:rsidP="005619D3">
      <w:pPr>
        <w:spacing w:line="233" w:lineRule="auto"/>
        <w:ind w:left="6360" w:right="400" w:hanging="707"/>
        <w:rPr>
          <w:rFonts w:eastAsia="Verdana"/>
        </w:rPr>
      </w:pPr>
      <w:r>
        <w:rPr>
          <w:rFonts w:eastAsia="Verdana"/>
        </w:rPr>
        <w:t>________________________</w:t>
      </w:r>
    </w:p>
    <w:p w14:paraId="57E85566" w14:textId="77777777" w:rsidR="00DA07E9" w:rsidRPr="002D4E96" w:rsidRDefault="00DA07E9"/>
    <w:p w14:paraId="07211E0C" w14:textId="77777777" w:rsidR="0053304C" w:rsidRPr="002D4E96" w:rsidRDefault="0053304C"/>
    <w:p w14:paraId="1C8A6CBB" w14:textId="77777777" w:rsidR="0053304C" w:rsidRPr="002D4E96" w:rsidRDefault="0053304C"/>
    <w:p w14:paraId="057A0885" w14:textId="77777777" w:rsidR="0053304C" w:rsidRPr="002D4E96" w:rsidRDefault="0053304C"/>
    <w:p w14:paraId="35A58DD7" w14:textId="77777777" w:rsidR="0053304C" w:rsidRPr="002D4E96" w:rsidRDefault="0053304C"/>
    <w:p w14:paraId="2B3F3B70" w14:textId="77777777" w:rsidR="0053304C" w:rsidRPr="002D4E96" w:rsidRDefault="0053304C"/>
    <w:p w14:paraId="33D7F25C" w14:textId="77777777" w:rsidR="0053304C" w:rsidRPr="002D4E96" w:rsidRDefault="0053304C"/>
    <w:p w14:paraId="7E796F83" w14:textId="77777777" w:rsidR="0053304C" w:rsidRPr="002D4E96" w:rsidRDefault="0053304C"/>
    <w:p w14:paraId="13B7E85B" w14:textId="77777777" w:rsidR="0053304C" w:rsidRPr="002D4E96" w:rsidRDefault="0053304C"/>
    <w:p w14:paraId="0A429858" w14:textId="77777777" w:rsidR="00025F17" w:rsidRDefault="00025F17">
      <w:pPr>
        <w:spacing w:after="160" w:line="259" w:lineRule="auto"/>
        <w:jc w:val="left"/>
        <w:rPr>
          <w:rFonts w:eastAsia="Arial"/>
          <w:b/>
          <w:bCs/>
        </w:rPr>
      </w:pPr>
      <w:r>
        <w:rPr>
          <w:rFonts w:eastAsia="Arial"/>
          <w:b/>
          <w:bCs/>
        </w:rPr>
        <w:br w:type="page"/>
      </w:r>
    </w:p>
    <w:p w14:paraId="1159B6F7" w14:textId="27733846" w:rsidR="0053304C" w:rsidRPr="00861D87" w:rsidRDefault="0053304C" w:rsidP="00861D87">
      <w:pPr>
        <w:spacing w:after="0" w:line="0" w:lineRule="atLeast"/>
        <w:jc w:val="center"/>
        <w:rPr>
          <w:rFonts w:eastAsia="Arial"/>
          <w:b/>
          <w:bCs/>
        </w:rPr>
      </w:pPr>
      <w:r w:rsidRPr="00861D87">
        <w:rPr>
          <w:rFonts w:eastAsia="Arial"/>
          <w:b/>
          <w:bCs/>
        </w:rPr>
        <w:t>ALLEGATO</w:t>
      </w:r>
      <w:r w:rsidR="00861D87">
        <w:rPr>
          <w:rFonts w:eastAsia="Arial"/>
          <w:b/>
          <w:bCs/>
        </w:rPr>
        <w:t xml:space="preserve"> A</w:t>
      </w:r>
    </w:p>
    <w:p w14:paraId="76179A13" w14:textId="77777777" w:rsidR="00861D87" w:rsidRDefault="00861D87" w:rsidP="0053304C">
      <w:pPr>
        <w:spacing w:after="0" w:line="0" w:lineRule="atLeast"/>
        <w:jc w:val="center"/>
        <w:rPr>
          <w:rFonts w:eastAsia="Arial"/>
        </w:rPr>
      </w:pPr>
    </w:p>
    <w:p w14:paraId="39CCD548" w14:textId="730DDE57" w:rsidR="0053304C" w:rsidRPr="002D4E96" w:rsidRDefault="0053304C" w:rsidP="0053304C">
      <w:pPr>
        <w:spacing w:after="0" w:line="0" w:lineRule="atLeast"/>
        <w:jc w:val="center"/>
        <w:rPr>
          <w:rFonts w:eastAsia="Arial"/>
          <w:b/>
          <w:i/>
          <w:lang w:eastAsia="it-IT"/>
        </w:rPr>
      </w:pPr>
      <w:r w:rsidRPr="002D4E96">
        <w:rPr>
          <w:rFonts w:eastAsia="Arial"/>
        </w:rPr>
        <w:t>INFORMATIVA</w:t>
      </w:r>
    </w:p>
    <w:p w14:paraId="021F03CD" w14:textId="77777777" w:rsidR="0053304C" w:rsidRPr="002D4E96" w:rsidRDefault="0053304C" w:rsidP="0053304C">
      <w:pPr>
        <w:spacing w:after="0" w:line="0" w:lineRule="atLeast"/>
        <w:jc w:val="center"/>
        <w:rPr>
          <w:rFonts w:eastAsia="Arial"/>
          <w:b/>
          <w:i/>
          <w:lang w:eastAsia="it-IT"/>
        </w:rPr>
      </w:pPr>
      <w:r w:rsidRPr="002D4E96">
        <w:rPr>
          <w:rFonts w:eastAsia="Arial"/>
        </w:rPr>
        <w:t>Decreto Legislativo 21 novembre 2007, n. 231 s.m.i.</w:t>
      </w:r>
    </w:p>
    <w:p w14:paraId="7AE17E60" w14:textId="77777777" w:rsidR="0053304C" w:rsidRPr="002D4E96" w:rsidRDefault="0053304C" w:rsidP="0053304C">
      <w:pPr>
        <w:spacing w:after="0" w:line="237" w:lineRule="auto"/>
        <w:rPr>
          <w:rFonts w:eastAsia="Arial"/>
        </w:rPr>
      </w:pPr>
    </w:p>
    <w:p w14:paraId="37BA1DD7" w14:textId="77777777" w:rsidR="0053304C" w:rsidRPr="00707EEC" w:rsidRDefault="0053304C" w:rsidP="00707EEC">
      <w:pPr>
        <w:pStyle w:val="Paragrafoelenco"/>
        <w:numPr>
          <w:ilvl w:val="0"/>
          <w:numId w:val="12"/>
        </w:numPr>
        <w:tabs>
          <w:tab w:val="left" w:pos="360"/>
        </w:tabs>
        <w:spacing w:after="0" w:line="237" w:lineRule="auto"/>
        <w:ind w:left="0"/>
        <w:rPr>
          <w:rFonts w:eastAsia="Symbol"/>
        </w:rPr>
      </w:pPr>
      <w:r w:rsidRPr="00707EEC">
        <w:rPr>
          <w:rFonts w:eastAsia="Arial"/>
          <w:b/>
        </w:rPr>
        <w:t xml:space="preserve">PERSONE POLITICAMENTE ESPOSTE - ART. 1, comma 2, lettera </w:t>
      </w:r>
      <w:proofErr w:type="spellStart"/>
      <w:r w:rsidR="00707EEC" w:rsidRPr="00707EEC">
        <w:rPr>
          <w:rFonts w:eastAsia="Arial"/>
          <w:b/>
        </w:rPr>
        <w:t>dd</w:t>
      </w:r>
      <w:proofErr w:type="spellEnd"/>
      <w:r w:rsidRPr="00707EEC">
        <w:rPr>
          <w:rFonts w:eastAsia="Arial"/>
          <w:b/>
        </w:rPr>
        <w:t>)</w:t>
      </w:r>
    </w:p>
    <w:p w14:paraId="7A17A056" w14:textId="77777777" w:rsidR="0053304C" w:rsidRPr="002D4E96" w:rsidRDefault="0053304C" w:rsidP="0053304C">
      <w:pPr>
        <w:spacing w:line="13" w:lineRule="exact"/>
        <w:rPr>
          <w:rFonts w:eastAsia="Times New Roman"/>
          <w:sz w:val="20"/>
        </w:rPr>
      </w:pPr>
    </w:p>
    <w:p w14:paraId="776EFE45" w14:textId="77777777" w:rsidR="006974B8" w:rsidRDefault="00707EEC" w:rsidP="006974B8">
      <w:pPr>
        <w:spacing w:line="232" w:lineRule="auto"/>
        <w:ind w:right="180"/>
        <w:rPr>
          <w:rFonts w:eastAsia="Arial"/>
        </w:rPr>
      </w:pPr>
      <w:r>
        <w:rPr>
          <w:rFonts w:eastAsia="Arial"/>
        </w:rPr>
        <w:t>L</w:t>
      </w:r>
      <w:r w:rsidRPr="00707EEC">
        <w:rPr>
          <w:rFonts w:eastAsia="Arial"/>
        </w:rPr>
        <w:t>e persone fisiche   che</w:t>
      </w:r>
      <w:r>
        <w:rPr>
          <w:rFonts w:eastAsia="Arial"/>
        </w:rPr>
        <w:t xml:space="preserve"> </w:t>
      </w:r>
      <w:r w:rsidRPr="00707EEC">
        <w:rPr>
          <w:rFonts w:eastAsia="Arial"/>
        </w:rPr>
        <w:t>occupano o hanno cessato di occupare da meno di un anno importanti</w:t>
      </w:r>
      <w:r>
        <w:rPr>
          <w:rFonts w:eastAsia="Arial"/>
        </w:rPr>
        <w:t xml:space="preserve"> </w:t>
      </w:r>
      <w:r w:rsidRPr="00707EEC">
        <w:rPr>
          <w:rFonts w:eastAsia="Arial"/>
        </w:rPr>
        <w:t>cariche pubbliche, nonché' i loro familiari e coloro che con i</w:t>
      </w:r>
      <w:r>
        <w:rPr>
          <w:rFonts w:eastAsia="Arial"/>
        </w:rPr>
        <w:t xml:space="preserve"> </w:t>
      </w:r>
      <w:proofErr w:type="gramStart"/>
      <w:r w:rsidRPr="00707EEC">
        <w:rPr>
          <w:rFonts w:eastAsia="Arial"/>
        </w:rPr>
        <w:t>predetti</w:t>
      </w:r>
      <w:proofErr w:type="gramEnd"/>
      <w:r w:rsidRPr="00707EEC">
        <w:rPr>
          <w:rFonts w:eastAsia="Arial"/>
        </w:rPr>
        <w:t xml:space="preserve"> soggetti intrattengono notoriamente stretti legami</w:t>
      </w:r>
      <w:r w:rsidR="0053304C" w:rsidRPr="002D4E96">
        <w:rPr>
          <w:rFonts w:eastAsia="Arial"/>
        </w:rPr>
        <w:t>.</w:t>
      </w:r>
    </w:p>
    <w:p w14:paraId="781DA728" w14:textId="77777777" w:rsidR="006974B8" w:rsidRPr="006974B8" w:rsidRDefault="0053304C" w:rsidP="006974B8">
      <w:pPr>
        <w:pStyle w:val="Paragrafoelenco"/>
        <w:numPr>
          <w:ilvl w:val="0"/>
          <w:numId w:val="12"/>
        </w:numPr>
        <w:spacing w:line="232" w:lineRule="auto"/>
        <w:ind w:left="0" w:right="180"/>
        <w:rPr>
          <w:rFonts w:eastAsia="Arial"/>
          <w:b/>
        </w:rPr>
      </w:pPr>
      <w:r w:rsidRPr="006974B8">
        <w:rPr>
          <w:rFonts w:eastAsia="Arial"/>
          <w:b/>
        </w:rPr>
        <w:t xml:space="preserve">TITOLARE EFFETTIVO - ART. 1, comma 2, lettera </w:t>
      </w:r>
      <w:r w:rsidR="006974B8" w:rsidRPr="006974B8">
        <w:rPr>
          <w:rFonts w:eastAsia="Arial"/>
          <w:b/>
        </w:rPr>
        <w:t>pp</w:t>
      </w:r>
      <w:r w:rsidRPr="006974B8">
        <w:rPr>
          <w:rFonts w:eastAsia="Arial"/>
          <w:b/>
        </w:rPr>
        <w:t>)</w:t>
      </w:r>
      <w:r w:rsidR="006974B8" w:rsidRPr="006974B8">
        <w:rPr>
          <w:rFonts w:ascii="Courier New" w:eastAsia="Times New Roman" w:hAnsi="Courier New" w:cs="Courier New"/>
          <w:color w:val="19191A"/>
          <w:sz w:val="24"/>
          <w:szCs w:val="24"/>
          <w:lang w:eastAsia="it-IT"/>
        </w:rPr>
        <w:t xml:space="preserve"> </w:t>
      </w:r>
    </w:p>
    <w:p w14:paraId="24A2A0BF" w14:textId="77777777" w:rsidR="006974B8" w:rsidRPr="006974B8" w:rsidRDefault="006974B8" w:rsidP="006974B8">
      <w:pPr>
        <w:pStyle w:val="Paragrafoelenco"/>
        <w:spacing w:line="232" w:lineRule="auto"/>
        <w:ind w:left="0" w:right="180"/>
        <w:rPr>
          <w:rFonts w:eastAsia="Arial"/>
          <w:b/>
        </w:rPr>
      </w:pPr>
    </w:p>
    <w:p w14:paraId="0DFD7291" w14:textId="77777777" w:rsidR="0053304C" w:rsidRDefault="006974B8" w:rsidP="006974B8">
      <w:pPr>
        <w:pStyle w:val="Paragrafoelenco"/>
        <w:spacing w:line="232" w:lineRule="auto"/>
        <w:ind w:left="0" w:right="180"/>
        <w:rPr>
          <w:rFonts w:eastAsia="Arial"/>
        </w:rPr>
      </w:pPr>
      <w:r>
        <w:rPr>
          <w:rFonts w:eastAsia="Arial"/>
        </w:rPr>
        <w:t>L</w:t>
      </w:r>
      <w:r w:rsidRPr="006974B8">
        <w:rPr>
          <w:rFonts w:eastAsia="Arial"/>
        </w:rPr>
        <w:t>a persona fisica o le persone fisiche, diverse dal cliente, nell'interesse della quale o delle quali, in ultima istanza, il rapporto continuativo è istaurato, la prestazione professionale è resa o l'operazione è eseguita.</w:t>
      </w:r>
    </w:p>
    <w:p w14:paraId="4F20DA79" w14:textId="77777777" w:rsidR="006974B8" w:rsidRPr="006974B8" w:rsidRDefault="006974B8" w:rsidP="006974B8">
      <w:pPr>
        <w:pStyle w:val="Paragrafoelenco"/>
        <w:spacing w:line="232" w:lineRule="auto"/>
        <w:ind w:left="0" w:right="180"/>
        <w:rPr>
          <w:rFonts w:eastAsia="Arial"/>
        </w:rPr>
      </w:pPr>
    </w:p>
    <w:p w14:paraId="7EF68BF9" w14:textId="77777777" w:rsidR="0053304C" w:rsidRPr="006F6BA9" w:rsidRDefault="0053304C" w:rsidP="006F6BA9">
      <w:pPr>
        <w:pStyle w:val="Paragrafoelenco"/>
        <w:numPr>
          <w:ilvl w:val="0"/>
          <w:numId w:val="12"/>
        </w:numPr>
        <w:tabs>
          <w:tab w:val="left" w:pos="360"/>
        </w:tabs>
        <w:spacing w:after="0" w:line="0" w:lineRule="atLeast"/>
        <w:ind w:left="0"/>
        <w:rPr>
          <w:rFonts w:eastAsia="Symbol"/>
        </w:rPr>
      </w:pPr>
      <w:r w:rsidRPr="006F6BA9">
        <w:rPr>
          <w:rFonts w:eastAsia="Arial"/>
          <w:b/>
        </w:rPr>
        <w:t>ELENCO DOCUMENTI OBBLIGATORI</w:t>
      </w:r>
    </w:p>
    <w:p w14:paraId="5364CF5C" w14:textId="77777777" w:rsidR="0053304C" w:rsidRPr="002D4E96" w:rsidRDefault="0053304C" w:rsidP="0053304C">
      <w:pPr>
        <w:spacing w:line="10" w:lineRule="exact"/>
        <w:rPr>
          <w:rFonts w:eastAsia="Times New Roman"/>
          <w:sz w:val="20"/>
        </w:rPr>
      </w:pPr>
    </w:p>
    <w:p w14:paraId="5D73D8A8" w14:textId="77777777" w:rsidR="0053304C" w:rsidRPr="002D4E96" w:rsidRDefault="0053304C" w:rsidP="0053304C">
      <w:pPr>
        <w:spacing w:line="232" w:lineRule="auto"/>
        <w:rPr>
          <w:rFonts w:eastAsia="Arial"/>
        </w:rPr>
      </w:pPr>
      <w:r w:rsidRPr="002D4E96">
        <w:rPr>
          <w:rFonts w:eastAsia="Arial"/>
        </w:rPr>
        <w:t>Di seguito sono indicati i documenti da allegare al presente modulo e considerati parte integrante; qualora non siano presenti, la Dichiarazione Antiriciclaggio è considerata inaccettabile e incompleta.</w:t>
      </w:r>
    </w:p>
    <w:p w14:paraId="404B95E0" w14:textId="77777777" w:rsidR="0053304C" w:rsidRPr="002D4E96" w:rsidRDefault="0053304C" w:rsidP="0053304C">
      <w:pPr>
        <w:numPr>
          <w:ilvl w:val="0"/>
          <w:numId w:val="11"/>
        </w:numPr>
        <w:spacing w:after="0" w:line="233" w:lineRule="auto"/>
        <w:rPr>
          <w:rFonts w:eastAsia="Arial"/>
        </w:rPr>
      </w:pPr>
      <w:r w:rsidRPr="002D4E96">
        <w:rPr>
          <w:rFonts w:eastAsia="Arial"/>
        </w:rPr>
        <w:t>Copia del documento d’identità del legale rappresentante</w:t>
      </w:r>
      <w:r w:rsidR="00B220E2">
        <w:rPr>
          <w:rFonts w:eastAsia="Arial"/>
        </w:rPr>
        <w:t>;</w:t>
      </w:r>
    </w:p>
    <w:p w14:paraId="2EC17AFB" w14:textId="77777777" w:rsidR="0053304C" w:rsidRPr="002D4E96" w:rsidRDefault="0053304C" w:rsidP="0053304C">
      <w:pPr>
        <w:numPr>
          <w:ilvl w:val="0"/>
          <w:numId w:val="11"/>
        </w:numPr>
        <w:spacing w:after="0" w:line="233" w:lineRule="auto"/>
        <w:rPr>
          <w:rFonts w:eastAsia="Arial"/>
        </w:rPr>
      </w:pPr>
      <w:r w:rsidRPr="002D4E96">
        <w:rPr>
          <w:rFonts w:eastAsia="Arial"/>
        </w:rPr>
        <w:t>Se il presente modulo è sottoscritto da un delegato (Dichiarante) in sostituzione del legale rappresentante deve essere fornita una copia del documento di delega da cui si evincono i poteri concessi al delegato;</w:t>
      </w:r>
    </w:p>
    <w:p w14:paraId="4F97C966" w14:textId="77777777" w:rsidR="0053304C" w:rsidRPr="002D4E96" w:rsidRDefault="0053304C" w:rsidP="0053304C">
      <w:pPr>
        <w:numPr>
          <w:ilvl w:val="0"/>
          <w:numId w:val="11"/>
        </w:numPr>
        <w:spacing w:after="0" w:line="233" w:lineRule="auto"/>
        <w:rPr>
          <w:rFonts w:eastAsia="Arial"/>
        </w:rPr>
      </w:pPr>
      <w:r w:rsidRPr="002D4E96">
        <w:rPr>
          <w:rFonts w:eastAsia="Arial"/>
        </w:rPr>
        <w:t>Copia del documento d’identità della persona che sottoscrive il modulo (Dichiarante) se di</w:t>
      </w:r>
      <w:r w:rsidR="00B220E2">
        <w:rPr>
          <w:rFonts w:eastAsia="Arial"/>
        </w:rPr>
        <w:t>verso dal rappresentante legale;</w:t>
      </w:r>
    </w:p>
    <w:p w14:paraId="02050B72" w14:textId="4A0F1AC4" w:rsidR="0053304C" w:rsidRPr="00861D87" w:rsidRDefault="0053304C" w:rsidP="00861D87">
      <w:pPr>
        <w:numPr>
          <w:ilvl w:val="0"/>
          <w:numId w:val="11"/>
        </w:numPr>
        <w:spacing w:line="232" w:lineRule="auto"/>
        <w:rPr>
          <w:rFonts w:eastAsia="Arial"/>
        </w:rPr>
      </w:pPr>
      <w:r w:rsidRPr="002D4E96">
        <w:rPr>
          <w:rFonts w:eastAsia="Arial"/>
        </w:rPr>
        <w:t>Copia dei documenti d’identità di tutti i Titolari Effettivi indicati.</w:t>
      </w:r>
    </w:p>
    <w:sectPr w:rsidR="0053304C" w:rsidRPr="00861D8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6D85C" w14:textId="77777777" w:rsidR="003C3B10" w:rsidRDefault="003C3B10" w:rsidP="000000B8">
      <w:pPr>
        <w:spacing w:after="0" w:line="240" w:lineRule="auto"/>
      </w:pPr>
      <w:r>
        <w:separator/>
      </w:r>
    </w:p>
  </w:endnote>
  <w:endnote w:type="continuationSeparator" w:id="0">
    <w:p w14:paraId="7EC7750A" w14:textId="77777777" w:rsidR="003C3B10" w:rsidRDefault="003C3B10" w:rsidP="0000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1546201"/>
      <w:docPartObj>
        <w:docPartGallery w:val="Page Numbers (Bottom of Page)"/>
        <w:docPartUnique/>
      </w:docPartObj>
    </w:sdtPr>
    <w:sdtContent>
      <w:p w14:paraId="4AAEF0F5" w14:textId="33C7C76F" w:rsidR="000000B8" w:rsidRDefault="000000B8" w:rsidP="000000B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EEA26" w14:textId="77777777" w:rsidR="003C3B10" w:rsidRDefault="003C3B10" w:rsidP="000000B8">
      <w:pPr>
        <w:spacing w:after="0" w:line="240" w:lineRule="auto"/>
      </w:pPr>
      <w:r>
        <w:separator/>
      </w:r>
    </w:p>
  </w:footnote>
  <w:footnote w:type="continuationSeparator" w:id="0">
    <w:p w14:paraId="19780D18" w14:textId="77777777" w:rsidR="003C3B10" w:rsidRDefault="003C3B10" w:rsidP="00000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5F007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hybridMultilevel"/>
    <w:tmpl w:val="5BD062C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7"/>
    <w:multiLevelType w:val="hybridMultilevel"/>
    <w:tmpl w:val="12200854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8"/>
    <w:multiLevelType w:val="hybridMultilevel"/>
    <w:tmpl w:val="4DB127F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9"/>
    <w:multiLevelType w:val="hybridMultilevel"/>
    <w:tmpl w:val="0216231A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B"/>
    <w:multiLevelType w:val="hybridMultilevel"/>
    <w:tmpl w:val="1190CDE6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C026837"/>
    <w:multiLevelType w:val="hybridMultilevel"/>
    <w:tmpl w:val="0BC87A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43CA4"/>
    <w:multiLevelType w:val="hybridMultilevel"/>
    <w:tmpl w:val="5C9C361E"/>
    <w:lvl w:ilvl="0" w:tplc="FFFFFFFF">
      <w:start w:val="1"/>
      <w:numFmt w:val="bullet"/>
      <w:lvlText w:val="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17FED"/>
    <w:multiLevelType w:val="hybridMultilevel"/>
    <w:tmpl w:val="DE74901A"/>
    <w:lvl w:ilvl="0" w:tplc="CD7ED2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D7ED3"/>
    <w:multiLevelType w:val="hybridMultilevel"/>
    <w:tmpl w:val="0108DBD2"/>
    <w:lvl w:ilvl="0" w:tplc="CAF801C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8653DD"/>
    <w:multiLevelType w:val="hybridMultilevel"/>
    <w:tmpl w:val="C73A92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84534">
    <w:abstractNumId w:val="0"/>
  </w:num>
  <w:num w:numId="2" w16cid:durableId="2100710642">
    <w:abstractNumId w:val="1"/>
  </w:num>
  <w:num w:numId="3" w16cid:durableId="816536586">
    <w:abstractNumId w:val="9"/>
  </w:num>
  <w:num w:numId="4" w16cid:durableId="1541360700">
    <w:abstractNumId w:val="12"/>
  </w:num>
  <w:num w:numId="5" w16cid:durableId="896628941">
    <w:abstractNumId w:val="2"/>
  </w:num>
  <w:num w:numId="6" w16cid:durableId="140971932">
    <w:abstractNumId w:val="3"/>
  </w:num>
  <w:num w:numId="7" w16cid:durableId="2062749213">
    <w:abstractNumId w:val="4"/>
  </w:num>
  <w:num w:numId="8" w16cid:durableId="1116757017">
    <w:abstractNumId w:val="5"/>
  </w:num>
  <w:num w:numId="9" w16cid:durableId="1014378508">
    <w:abstractNumId w:val="6"/>
  </w:num>
  <w:num w:numId="10" w16cid:durableId="1431467294">
    <w:abstractNumId w:val="7"/>
  </w:num>
  <w:num w:numId="11" w16cid:durableId="1148209921">
    <w:abstractNumId w:val="11"/>
  </w:num>
  <w:num w:numId="12" w16cid:durableId="707339486">
    <w:abstractNumId w:val="8"/>
  </w:num>
  <w:num w:numId="13" w16cid:durableId="1579974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D3"/>
    <w:rsid w:val="000000B8"/>
    <w:rsid w:val="00025F17"/>
    <w:rsid w:val="000F3317"/>
    <w:rsid w:val="00292C22"/>
    <w:rsid w:val="002C023D"/>
    <w:rsid w:val="002D4E96"/>
    <w:rsid w:val="00371BCA"/>
    <w:rsid w:val="003C3B10"/>
    <w:rsid w:val="0053304C"/>
    <w:rsid w:val="005619D3"/>
    <w:rsid w:val="00571159"/>
    <w:rsid w:val="006974B8"/>
    <w:rsid w:val="006F6BA9"/>
    <w:rsid w:val="00707EEC"/>
    <w:rsid w:val="00785F8C"/>
    <w:rsid w:val="00861D87"/>
    <w:rsid w:val="0098061E"/>
    <w:rsid w:val="00B220E2"/>
    <w:rsid w:val="00DA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EB1B"/>
  <w15:chartTrackingRefBased/>
  <w15:docId w15:val="{EF32A59D-3E57-4A76-8307-9CA15B22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19D3"/>
    <w:pPr>
      <w:spacing w:after="200" w:line="276" w:lineRule="auto"/>
      <w:jc w:val="both"/>
    </w:pPr>
    <w:rPr>
      <w:rFonts w:ascii="Cambria" w:eastAsia="Calibri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3304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07EE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74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74B8"/>
    <w:rPr>
      <w:rFonts w:ascii="Consolas" w:eastAsia="Calibri" w:hAnsi="Consola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00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0B8"/>
    <w:rPr>
      <w:rFonts w:ascii="Cambria" w:eastAsia="Calibri" w:hAnsi="Cambria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00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0B8"/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F880-E4F3-4135-8ADD-D6ADD188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93</Words>
  <Characters>8511</Characters>
  <Application>Microsoft Office Word</Application>
  <DocSecurity>0</DocSecurity>
  <Lines>70</Lines>
  <Paragraphs>19</Paragraphs>
  <ScaleCrop>false</ScaleCrop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sso Edoardo</dc:creator>
  <cp:keywords/>
  <dc:description/>
  <cp:lastModifiedBy>Andrea Marino</cp:lastModifiedBy>
  <cp:revision>7</cp:revision>
  <dcterms:created xsi:type="dcterms:W3CDTF">2024-03-28T18:59:00Z</dcterms:created>
  <dcterms:modified xsi:type="dcterms:W3CDTF">2024-04-02T17:24:00Z</dcterms:modified>
</cp:coreProperties>
</file>